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AC7" w:rsidRPr="00F7332D" w:rsidRDefault="00353326" w:rsidP="00F73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Новогородская средняя общеобразовательная школа №3»</w:t>
      </w:r>
    </w:p>
    <w:p w:rsidR="00353326" w:rsidRPr="00F7332D" w:rsidRDefault="00353326" w:rsidP="00F73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26" w:rsidRPr="00F7332D" w:rsidRDefault="00353326" w:rsidP="00F73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20" w:rsidRPr="00F7332D" w:rsidRDefault="008D3AAF" w:rsidP="00F733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7332D">
        <w:rPr>
          <w:rFonts w:ascii="Times New Roman" w:hAnsi="Times New Roman" w:cs="Times New Roman"/>
          <w:color w:val="000000" w:themeColor="text1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:rsidR="008D3AAF" w:rsidRPr="00F7332D" w:rsidRDefault="00D60E54" w:rsidP="00F733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7332D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3104D" wp14:editId="106557DB">
                <wp:simplePos x="0" y="0"/>
                <wp:positionH relativeFrom="column">
                  <wp:posOffset>1394459</wp:posOffset>
                </wp:positionH>
                <wp:positionV relativeFrom="paragraph">
                  <wp:posOffset>867410</wp:posOffset>
                </wp:positionV>
                <wp:extent cx="2823210" cy="1404620"/>
                <wp:effectExtent l="114300" t="171450" r="129540" b="1682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0034">
                          <a:off x="0" y="0"/>
                          <a:ext cx="282321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620" w:rsidRPr="008D3AAF" w:rsidRDefault="00E47620" w:rsidP="00E476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55739" w:themeColor="accent3" w:themeShade="80"/>
                                <w:sz w:val="56"/>
                                <w:szCs w:val="56"/>
                              </w:rPr>
                            </w:pPr>
                            <w:r w:rsidRPr="008D3AAF">
                              <w:rPr>
                                <w:rFonts w:ascii="Arial Black" w:hAnsi="Arial Black"/>
                                <w:b/>
                                <w:color w:val="255739" w:themeColor="accent3" w:themeShade="80"/>
                                <w:sz w:val="56"/>
                                <w:szCs w:val="56"/>
                              </w:rPr>
                              <w:t>Экскурсия</w:t>
                            </w:r>
                            <w:r w:rsidRPr="008D3AAF">
                              <w:rPr>
                                <w:rFonts w:ascii="Arial Black" w:hAnsi="Arial Black"/>
                                <w:b/>
                                <w:color w:val="255739" w:themeColor="accent3" w:themeShade="80"/>
                                <w:sz w:val="56"/>
                                <w:szCs w:val="56"/>
                              </w:rPr>
                              <w:br/>
                              <w:t>в</w:t>
                            </w:r>
                          </w:p>
                          <w:p w:rsidR="00E47620" w:rsidRPr="008D3AAF" w:rsidRDefault="00E47620" w:rsidP="00E476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55739" w:themeColor="accent3" w:themeShade="8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D3AAF">
                              <w:rPr>
                                <w:rFonts w:ascii="Arial Black" w:hAnsi="Arial Black"/>
                                <w:b/>
                                <w:color w:val="255739" w:themeColor="accent3" w:themeShade="80"/>
                                <w:sz w:val="56"/>
                                <w:szCs w:val="56"/>
                              </w:rPr>
                              <w:t>чемодан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310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9.8pt;margin-top:68.3pt;width:222.3pt;height:110.6pt;rotation:-436870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" fillcolor="#d9d2a6 [1941]" strokecolor="#69602c [1605]">
                <v:fill color2="#d3cb97 [2261]" rotate="t" focus="100%" type="gradient">
                  <o:fill v:ext="view" type="gradientUnscaled"/>
                </v:fill>
                <v:textbox style="mso-fit-shape-to-text:t">
                  <w:txbxContent>
                    <w:p w:rsidR="00E47620" w:rsidRPr="008D3AAF" w:rsidRDefault="00E47620" w:rsidP="00E47620">
                      <w:pPr>
                        <w:jc w:val="center"/>
                        <w:rPr>
                          <w:rFonts w:ascii="Arial Black" w:hAnsi="Arial Black"/>
                          <w:b/>
                          <w:color w:val="255739" w:themeColor="accent3" w:themeShade="80"/>
                          <w:sz w:val="56"/>
                          <w:szCs w:val="56"/>
                        </w:rPr>
                      </w:pPr>
                      <w:r w:rsidRPr="008D3AAF">
                        <w:rPr>
                          <w:rFonts w:ascii="Arial Black" w:hAnsi="Arial Black"/>
                          <w:b/>
                          <w:color w:val="255739" w:themeColor="accent3" w:themeShade="80"/>
                          <w:sz w:val="56"/>
                          <w:szCs w:val="56"/>
                        </w:rPr>
                        <w:t>Экскурсия</w:t>
                      </w:r>
                      <w:r w:rsidRPr="008D3AAF">
                        <w:rPr>
                          <w:rFonts w:ascii="Arial Black" w:hAnsi="Arial Black"/>
                          <w:b/>
                          <w:color w:val="255739" w:themeColor="accent3" w:themeShade="80"/>
                          <w:sz w:val="56"/>
                          <w:szCs w:val="56"/>
                        </w:rPr>
                        <w:br/>
                        <w:t>в</w:t>
                      </w:r>
                    </w:p>
                    <w:p w:rsidR="00E47620" w:rsidRPr="008D3AAF" w:rsidRDefault="00E47620" w:rsidP="00E47620">
                      <w:pPr>
                        <w:jc w:val="center"/>
                        <w:rPr>
                          <w:rFonts w:ascii="Arial Black" w:hAnsi="Arial Black"/>
                          <w:b/>
                          <w:color w:val="255739" w:themeColor="accent3" w:themeShade="80"/>
                          <w:sz w:val="56"/>
                          <w:szCs w:val="56"/>
                        </w:rPr>
                      </w:pPr>
                      <w:r w:rsidRPr="008D3AAF">
                        <w:rPr>
                          <w:rFonts w:ascii="Arial Black" w:hAnsi="Arial Black"/>
                          <w:b/>
                          <w:color w:val="255739" w:themeColor="accent3" w:themeShade="80"/>
                          <w:sz w:val="56"/>
                          <w:szCs w:val="56"/>
                        </w:rPr>
                        <w:t>чемода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32D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814A7E7" wp14:editId="4B7A5376">
            <wp:simplePos x="0" y="0"/>
            <wp:positionH relativeFrom="margin">
              <wp:posOffset>147955</wp:posOffset>
            </wp:positionH>
            <wp:positionV relativeFrom="margin">
              <wp:posOffset>2761615</wp:posOffset>
            </wp:positionV>
            <wp:extent cx="5475605" cy="47485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3075">
                      <a:off x="0" y="0"/>
                      <a:ext cx="547560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AAF" w:rsidRPr="00F7332D" w:rsidRDefault="008D3AAF" w:rsidP="00F7332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D3AAF" w:rsidRPr="00F7332D" w:rsidRDefault="008D3AAF" w:rsidP="00F7332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D3AAF" w:rsidRDefault="008D3AAF" w:rsidP="00F7332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60E54" w:rsidRDefault="00D60E54" w:rsidP="00F7332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60E54" w:rsidRDefault="00D60E54" w:rsidP="00F7332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60E54" w:rsidRPr="00F7332D" w:rsidRDefault="00D60E54" w:rsidP="00F7332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D3AAF" w:rsidRPr="00F7332D" w:rsidRDefault="008D3AAF" w:rsidP="00F7332D">
      <w:pPr>
        <w:pStyle w:val="Default"/>
        <w:spacing w:line="360" w:lineRule="auto"/>
        <w:jc w:val="center"/>
        <w:rPr>
          <w:sz w:val="28"/>
          <w:szCs w:val="28"/>
        </w:rPr>
      </w:pPr>
      <w:r w:rsidRPr="00F7332D">
        <w:rPr>
          <w:b/>
          <w:bCs/>
          <w:sz w:val="28"/>
          <w:szCs w:val="28"/>
        </w:rPr>
        <w:lastRenderedPageBreak/>
        <w:t>Паспорт проекта.</w:t>
      </w:r>
    </w:p>
    <w:p w:rsidR="008D3AAF" w:rsidRPr="00F7332D" w:rsidRDefault="008D3AAF" w:rsidP="00F7332D">
      <w:pPr>
        <w:pStyle w:val="Default"/>
        <w:spacing w:line="360" w:lineRule="auto"/>
        <w:rPr>
          <w:sz w:val="28"/>
          <w:szCs w:val="28"/>
        </w:rPr>
      </w:pPr>
    </w:p>
    <w:p w:rsidR="008D3AAF" w:rsidRPr="00F7332D" w:rsidRDefault="008D3AAF" w:rsidP="00F7332D">
      <w:pPr>
        <w:pStyle w:val="Default"/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 xml:space="preserve">Название проекта: </w:t>
      </w:r>
      <w:r w:rsidRPr="00F7332D">
        <w:rPr>
          <w:b/>
          <w:bCs/>
          <w:sz w:val="28"/>
          <w:szCs w:val="28"/>
        </w:rPr>
        <w:t xml:space="preserve">«Музей в чемодане» </w:t>
      </w:r>
    </w:p>
    <w:p w:rsidR="000472DA" w:rsidRPr="00F7332D" w:rsidRDefault="008D3AAF" w:rsidP="00F7332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7332D">
        <w:rPr>
          <w:sz w:val="28"/>
          <w:szCs w:val="28"/>
        </w:rPr>
        <w:t xml:space="preserve">Название образовательного учреждения (по уставу), в котором реализуется проект: </w:t>
      </w:r>
      <w:r w:rsidRPr="00F7332D">
        <w:rPr>
          <w:b/>
          <w:bCs/>
          <w:sz w:val="28"/>
          <w:szCs w:val="28"/>
        </w:rPr>
        <w:t>Муниципальное бюджетное общеобразовательное учреждение «Новогородская средняя общеобразовательная школа №3»</w:t>
      </w:r>
    </w:p>
    <w:p w:rsidR="008D3AAF" w:rsidRPr="00F7332D" w:rsidRDefault="008D3AAF" w:rsidP="00F7332D">
      <w:pPr>
        <w:pStyle w:val="Default"/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 xml:space="preserve">Адрес образовательного учреждения: </w:t>
      </w:r>
      <w:r w:rsidRPr="00F7332D">
        <w:rPr>
          <w:b/>
          <w:bCs/>
          <w:sz w:val="28"/>
          <w:szCs w:val="28"/>
        </w:rPr>
        <w:t>6</w:t>
      </w:r>
      <w:r w:rsidR="000472DA" w:rsidRPr="00F7332D">
        <w:rPr>
          <w:b/>
          <w:bCs/>
          <w:sz w:val="28"/>
          <w:szCs w:val="28"/>
        </w:rPr>
        <w:t>63803</w:t>
      </w:r>
      <w:r w:rsidRPr="00F7332D">
        <w:rPr>
          <w:b/>
          <w:bCs/>
          <w:sz w:val="28"/>
          <w:szCs w:val="28"/>
        </w:rPr>
        <w:t>, Красноярск</w:t>
      </w:r>
      <w:r w:rsidR="000472DA" w:rsidRPr="00F7332D">
        <w:rPr>
          <w:b/>
          <w:bCs/>
          <w:sz w:val="28"/>
          <w:szCs w:val="28"/>
        </w:rPr>
        <w:t>ий</w:t>
      </w:r>
      <w:r w:rsidRPr="00F7332D">
        <w:rPr>
          <w:b/>
          <w:bCs/>
          <w:sz w:val="28"/>
          <w:szCs w:val="28"/>
        </w:rPr>
        <w:t xml:space="preserve"> кра</w:t>
      </w:r>
      <w:r w:rsidR="000472DA" w:rsidRPr="00F7332D">
        <w:rPr>
          <w:b/>
          <w:bCs/>
          <w:sz w:val="28"/>
          <w:szCs w:val="28"/>
        </w:rPr>
        <w:t>й</w:t>
      </w:r>
      <w:r w:rsidRPr="00F7332D">
        <w:rPr>
          <w:b/>
          <w:bCs/>
          <w:sz w:val="28"/>
          <w:szCs w:val="28"/>
        </w:rPr>
        <w:t>,</w:t>
      </w:r>
      <w:r w:rsidR="000472DA" w:rsidRPr="00F7332D">
        <w:rPr>
          <w:b/>
          <w:bCs/>
          <w:sz w:val="28"/>
          <w:szCs w:val="28"/>
        </w:rPr>
        <w:t xml:space="preserve"> Иланский район, с. Новогородка, </w:t>
      </w:r>
      <w:r w:rsidRPr="00F7332D">
        <w:rPr>
          <w:b/>
          <w:bCs/>
          <w:sz w:val="28"/>
          <w:szCs w:val="28"/>
        </w:rPr>
        <w:t xml:space="preserve">ул. </w:t>
      </w:r>
      <w:r w:rsidR="000472DA" w:rsidRPr="00F7332D">
        <w:rPr>
          <w:b/>
          <w:bCs/>
          <w:sz w:val="28"/>
          <w:szCs w:val="28"/>
        </w:rPr>
        <w:t>Советская, 30</w:t>
      </w:r>
      <w:r w:rsidRPr="00F7332D">
        <w:rPr>
          <w:b/>
          <w:bCs/>
          <w:sz w:val="28"/>
          <w:szCs w:val="28"/>
        </w:rPr>
        <w:t xml:space="preserve"> </w:t>
      </w:r>
    </w:p>
    <w:p w:rsidR="00CC6ADF" w:rsidRPr="00F7332D" w:rsidRDefault="008D3AAF" w:rsidP="00F7332D">
      <w:pPr>
        <w:pStyle w:val="Default"/>
        <w:spacing w:line="360" w:lineRule="auto"/>
        <w:rPr>
          <w:b/>
          <w:bCs/>
          <w:sz w:val="28"/>
          <w:szCs w:val="28"/>
        </w:rPr>
      </w:pPr>
      <w:r w:rsidRPr="00F7332D">
        <w:rPr>
          <w:sz w:val="28"/>
          <w:szCs w:val="28"/>
        </w:rPr>
        <w:t xml:space="preserve">Ф.И.О. и должности авторов проекта: </w:t>
      </w:r>
      <w:r w:rsidR="00CC6ADF" w:rsidRPr="00F7332D">
        <w:rPr>
          <w:b/>
          <w:bCs/>
          <w:sz w:val="28"/>
          <w:szCs w:val="28"/>
        </w:rPr>
        <w:t xml:space="preserve">Светлана Владимировна Лецрих (руководитель школьного музея) </w:t>
      </w:r>
    </w:p>
    <w:p w:rsidR="008D3AAF" w:rsidRPr="00F7332D" w:rsidRDefault="008D3AAF" w:rsidP="00F7332D">
      <w:pPr>
        <w:pStyle w:val="Default"/>
        <w:spacing w:line="360" w:lineRule="auto"/>
        <w:rPr>
          <w:sz w:val="28"/>
          <w:szCs w:val="28"/>
        </w:rPr>
      </w:pPr>
      <w:r w:rsidRPr="00F7332D">
        <w:rPr>
          <w:sz w:val="28"/>
          <w:szCs w:val="28"/>
        </w:rPr>
        <w:t xml:space="preserve">Осуществляется </w:t>
      </w:r>
      <w:r w:rsidRPr="00F7332D">
        <w:rPr>
          <w:b/>
          <w:bCs/>
          <w:sz w:val="28"/>
          <w:szCs w:val="28"/>
        </w:rPr>
        <w:t xml:space="preserve">всеми участниками </w:t>
      </w:r>
      <w:r w:rsidR="00CC6ADF" w:rsidRPr="00F7332D">
        <w:rPr>
          <w:b/>
          <w:bCs/>
          <w:sz w:val="28"/>
          <w:szCs w:val="28"/>
        </w:rPr>
        <w:t>объединения «Наследие.</w:t>
      </w:r>
      <w:r w:rsidRPr="00F7332D">
        <w:rPr>
          <w:b/>
          <w:bCs/>
          <w:sz w:val="28"/>
          <w:szCs w:val="28"/>
        </w:rPr>
        <w:t xml:space="preserve"> </w:t>
      </w:r>
    </w:p>
    <w:p w:rsidR="008D3AAF" w:rsidRPr="00F7332D" w:rsidRDefault="008D3AAF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поддержка проекта </w:t>
      </w:r>
      <w:r w:rsidRPr="00F7332D">
        <w:rPr>
          <w:rFonts w:ascii="Times New Roman" w:hAnsi="Times New Roman" w:cs="Times New Roman"/>
          <w:sz w:val="28"/>
          <w:szCs w:val="28"/>
        </w:rPr>
        <w:t>не потреб</w:t>
      </w:r>
      <w:r w:rsidR="00CC6ADF" w:rsidRPr="00F7332D">
        <w:rPr>
          <w:rFonts w:ascii="Times New Roman" w:hAnsi="Times New Roman" w:cs="Times New Roman"/>
          <w:sz w:val="28"/>
          <w:szCs w:val="28"/>
        </w:rPr>
        <w:t>уется</w:t>
      </w:r>
      <w:r w:rsidRPr="00F7332D">
        <w:rPr>
          <w:rFonts w:ascii="Times New Roman" w:hAnsi="Times New Roman" w:cs="Times New Roman"/>
          <w:sz w:val="28"/>
          <w:szCs w:val="28"/>
        </w:rPr>
        <w:t xml:space="preserve">, т.к. </w:t>
      </w:r>
      <w:r w:rsidR="00CC6ADF" w:rsidRPr="00F7332D">
        <w:rPr>
          <w:rFonts w:ascii="Times New Roman" w:hAnsi="Times New Roman" w:cs="Times New Roman"/>
          <w:sz w:val="28"/>
          <w:szCs w:val="28"/>
        </w:rPr>
        <w:t>экспонаты необходимые для экскурсий хранятся в школьном музее</w:t>
      </w:r>
      <w:r w:rsidRPr="00F7332D">
        <w:rPr>
          <w:rFonts w:ascii="Times New Roman" w:hAnsi="Times New Roman" w:cs="Times New Roman"/>
          <w:sz w:val="28"/>
          <w:szCs w:val="28"/>
        </w:rPr>
        <w:t>.</w:t>
      </w:r>
    </w:p>
    <w:p w:rsidR="00CC6ADF" w:rsidRPr="00F7332D" w:rsidRDefault="00CC6ADF" w:rsidP="00F733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32D">
        <w:rPr>
          <w:rFonts w:ascii="Times New Roman" w:hAnsi="Times New Roman" w:cs="Times New Roman"/>
          <w:b/>
          <w:sz w:val="28"/>
          <w:szCs w:val="28"/>
          <w:u w:val="single"/>
        </w:rPr>
        <w:t>2. Анализ    ситуации. Постановка проблемы</w:t>
      </w:r>
    </w:p>
    <w:p w:rsidR="00975FEB" w:rsidRPr="00F7332D" w:rsidRDefault="00CC6ADF" w:rsidP="00F7332D">
      <w:pPr>
        <w:pStyle w:val="af7"/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>Наша школа находится в 32 км</w:t>
      </w:r>
      <w:proofErr w:type="gramStart"/>
      <w:r w:rsidRPr="00F7332D">
        <w:rPr>
          <w:sz w:val="28"/>
          <w:szCs w:val="28"/>
        </w:rPr>
        <w:t>. от</w:t>
      </w:r>
      <w:proofErr w:type="gramEnd"/>
      <w:r w:rsidRPr="00F7332D">
        <w:rPr>
          <w:sz w:val="28"/>
          <w:szCs w:val="28"/>
        </w:rPr>
        <w:t xml:space="preserve"> районного центра</w:t>
      </w:r>
      <w:r w:rsidR="00975FEB" w:rsidRPr="00F7332D">
        <w:rPr>
          <w:sz w:val="28"/>
          <w:szCs w:val="28"/>
        </w:rPr>
        <w:t>. Не у всех жителей села есть возможность выехать, а тем более посетить музеи, театры. Связующим звеном сельского социума является школа. Тем более, что в нашей школе есть замечательный музей.</w:t>
      </w:r>
    </w:p>
    <w:p w:rsidR="00975FEB" w:rsidRPr="00F7332D" w:rsidRDefault="00975FEB" w:rsidP="00F7332D">
      <w:pPr>
        <w:pStyle w:val="af7"/>
        <w:spacing w:line="360" w:lineRule="auto"/>
        <w:jc w:val="both"/>
        <w:rPr>
          <w:sz w:val="28"/>
          <w:szCs w:val="28"/>
        </w:rPr>
      </w:pPr>
      <w:bookmarkStart w:id="0" w:name="_GoBack"/>
      <w:r w:rsidRPr="00F7332D">
        <w:rPr>
          <w:sz w:val="28"/>
          <w:szCs w:val="28"/>
        </w:rPr>
        <w:t>Учащиеся объединения «Наследи</w:t>
      </w:r>
      <w:r w:rsidR="00F7332D">
        <w:rPr>
          <w:sz w:val="28"/>
          <w:szCs w:val="28"/>
        </w:rPr>
        <w:t>е</w:t>
      </w:r>
      <w:r w:rsidRPr="00F7332D">
        <w:rPr>
          <w:sz w:val="28"/>
          <w:szCs w:val="28"/>
        </w:rPr>
        <w:t>», участвующее в деятельности музея проводят для учащихся школы, ребят детского сада, жителей села и гостей экскурсии. За годы деятельности музея все экспонаты изучены и рассмотрены.</w:t>
      </w:r>
      <w:r w:rsidR="00CC6ADF" w:rsidRPr="00F7332D">
        <w:rPr>
          <w:sz w:val="28"/>
          <w:szCs w:val="28"/>
        </w:rPr>
        <w:t xml:space="preserve"> Привычные экспонаты находящееся в стеллажах не вызывают у ребят должного интереса, прикоснуться к ним нельзя, тем самым понять для чего он предназначался, создать образ. </w:t>
      </w:r>
    </w:p>
    <w:p w:rsidR="00975FEB" w:rsidRPr="00F7332D" w:rsidRDefault="00975FEB" w:rsidP="00F7332D">
      <w:pPr>
        <w:pStyle w:val="af7"/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 xml:space="preserve">Поэтому перед нами встал вопрос, что – то нужно изменить? Совет музея остановился на создании проекта «Экскурсия в чемодане». </w:t>
      </w:r>
    </w:p>
    <w:bookmarkEnd w:id="0"/>
    <w:p w:rsidR="00222192" w:rsidRPr="00F7332D" w:rsidRDefault="00975FEB" w:rsidP="00F7332D">
      <w:pPr>
        <w:pStyle w:val="af7"/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 xml:space="preserve">Для чего мы это делаем? </w:t>
      </w:r>
    </w:p>
    <w:p w:rsidR="00975FEB" w:rsidRPr="00F7332D" w:rsidRDefault="00975FEB" w:rsidP="00F7332D">
      <w:pPr>
        <w:pStyle w:val="af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lastRenderedPageBreak/>
        <w:t xml:space="preserve">Привлечь </w:t>
      </w:r>
      <w:r w:rsidR="00222192" w:rsidRPr="00F7332D">
        <w:rPr>
          <w:sz w:val="28"/>
          <w:szCs w:val="28"/>
        </w:rPr>
        <w:t>жителей села к деятельности музея.</w:t>
      </w:r>
    </w:p>
    <w:p w:rsidR="00222192" w:rsidRPr="00F7332D" w:rsidRDefault="00222192" w:rsidP="00F7332D">
      <w:pPr>
        <w:pStyle w:val="af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>Внести новизну.</w:t>
      </w:r>
    </w:p>
    <w:p w:rsidR="00222192" w:rsidRPr="00F7332D" w:rsidRDefault="00222192" w:rsidP="00F7332D">
      <w:pPr>
        <w:pStyle w:val="af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332D">
        <w:rPr>
          <w:sz w:val="28"/>
          <w:szCs w:val="28"/>
        </w:rPr>
        <w:t>Дать возможность участникам проекта ощутить присутствие прошлого в настоящем и будущем посредством общения его с культурным наследием.</w:t>
      </w:r>
    </w:p>
    <w:p w:rsidR="00222192" w:rsidRPr="00F7332D" w:rsidRDefault="00222192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F7332D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7332D">
        <w:rPr>
          <w:rFonts w:ascii="Times New Roman" w:hAnsi="Times New Roman" w:cs="Times New Roman"/>
          <w:sz w:val="28"/>
          <w:szCs w:val="28"/>
        </w:rPr>
        <w:t>: привлечение к деятельности музея через выход в социум.</w:t>
      </w:r>
    </w:p>
    <w:p w:rsidR="00222192" w:rsidRPr="00F7332D" w:rsidRDefault="00222192" w:rsidP="00F733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32D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222192" w:rsidRPr="00F7332D" w:rsidRDefault="00D36F9A" w:rsidP="00F7332D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Способствовать формированию ощущения присутствия прошлого в настоящем и будущем посредством общения с экспонатами.</w:t>
      </w:r>
    </w:p>
    <w:p w:rsidR="00D36F9A" w:rsidRPr="00F7332D" w:rsidRDefault="00D36F9A" w:rsidP="00F7332D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32D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экскурсии для тех, </w:t>
      </w:r>
      <w:r w:rsidRPr="00F7332D">
        <w:rPr>
          <w:rFonts w:ascii="Times New Roman" w:hAnsi="Times New Roman" w:cs="Times New Roman"/>
          <w:sz w:val="28"/>
          <w:szCs w:val="28"/>
        </w:rPr>
        <w:t>кто не может прийти к нам</w:t>
      </w:r>
      <w:r w:rsidR="00963B95" w:rsidRPr="00F7332D">
        <w:rPr>
          <w:rFonts w:ascii="Times New Roman" w:hAnsi="Times New Roman" w:cs="Times New Roman"/>
          <w:sz w:val="28"/>
          <w:szCs w:val="28"/>
        </w:rPr>
        <w:t xml:space="preserve"> (пожилые жители села, инвалиды)</w:t>
      </w:r>
      <w:r w:rsidRPr="00F7332D">
        <w:rPr>
          <w:rFonts w:ascii="Times New Roman" w:hAnsi="Times New Roman" w:cs="Times New Roman"/>
          <w:sz w:val="28"/>
          <w:szCs w:val="28"/>
        </w:rPr>
        <w:t>.</w:t>
      </w:r>
    </w:p>
    <w:p w:rsidR="00222192" w:rsidRPr="00F7332D" w:rsidRDefault="00D36F9A" w:rsidP="00F7332D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Способствовать п</w:t>
      </w:r>
      <w:r w:rsidR="00222192" w:rsidRPr="00F7332D">
        <w:rPr>
          <w:rFonts w:ascii="Times New Roman" w:hAnsi="Times New Roman" w:cs="Times New Roman"/>
          <w:color w:val="000000"/>
          <w:sz w:val="28"/>
          <w:szCs w:val="28"/>
        </w:rPr>
        <w:t>риобщени</w:t>
      </w:r>
      <w:r w:rsidRPr="00F733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22192" w:rsidRPr="00F7332D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круга детей и взрослых к сохранению исторической памяти.</w:t>
      </w:r>
    </w:p>
    <w:p w:rsidR="00D36F9A" w:rsidRPr="00F7332D" w:rsidRDefault="00D36F9A" w:rsidP="00F73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32D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</w:p>
    <w:p w:rsidR="009B29E7" w:rsidRPr="00F7332D" w:rsidRDefault="009B29E7" w:rsidP="00F7332D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ожидается, что: </w:t>
      </w:r>
    </w:p>
    <w:p w:rsidR="00A73FFB" w:rsidRPr="00F7332D" w:rsidRDefault="00A73FFB" w:rsidP="00F7332D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Из пассивных слушателей, перейдут в активные, так как проект способствует развитию диалога с руководителем музея, экскурсоводом, музейным экспонатом, быть активными, самим принимать участие в исследованиях. Обязательным условием также является коллективный творческий характер вместе со сверстниками в неформальной обстановке.</w:t>
      </w:r>
    </w:p>
    <w:p w:rsidR="00A73FFB" w:rsidRPr="00F7332D" w:rsidRDefault="00A73FFB" w:rsidP="00F7332D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 xml:space="preserve">В основе проекта лежит развитие познавательных навыков учащихся, критического и творческого мышления, умения самостоятельно конструировать свои знания, ориентироваться в информационном пространстве, изучение культурного наследия, взаимодействие учащегося с материальными предметами школьного музея и т.д. </w:t>
      </w:r>
    </w:p>
    <w:p w:rsidR="009B29E7" w:rsidRPr="00F7332D" w:rsidRDefault="00A73FFB" w:rsidP="00F7332D">
      <w:pPr>
        <w:pStyle w:val="af8"/>
        <w:numPr>
          <w:ilvl w:val="0"/>
          <w:numId w:val="4"/>
        </w:numPr>
        <w:tabs>
          <w:tab w:val="left" w:pos="195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Увеличится</w:t>
      </w:r>
      <w:r w:rsidR="009B29E7" w:rsidRPr="00F7332D">
        <w:rPr>
          <w:rFonts w:ascii="Times New Roman" w:hAnsi="Times New Roman" w:cs="Times New Roman"/>
          <w:sz w:val="28"/>
          <w:szCs w:val="28"/>
        </w:rPr>
        <w:t xml:space="preserve"> количество желающих посещать школьный музей;</w:t>
      </w:r>
    </w:p>
    <w:p w:rsidR="009B29E7" w:rsidRPr="00F7332D" w:rsidRDefault="00D36F9A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екта</w:t>
      </w:r>
      <w:r w:rsidR="00F7332D">
        <w:rPr>
          <w:rFonts w:ascii="Times New Roman" w:hAnsi="Times New Roman" w:cs="Times New Roman"/>
          <w:sz w:val="28"/>
          <w:szCs w:val="28"/>
        </w:rPr>
        <w:t>,</w:t>
      </w:r>
      <w:r w:rsidR="00963B95" w:rsidRPr="00F7332D">
        <w:rPr>
          <w:rFonts w:ascii="Times New Roman" w:hAnsi="Times New Roman" w:cs="Times New Roman"/>
          <w:sz w:val="28"/>
          <w:szCs w:val="28"/>
        </w:rPr>
        <w:t xml:space="preserve"> экскурсии будут </w:t>
      </w:r>
      <w:r w:rsidR="009B29E7" w:rsidRPr="00F7332D">
        <w:rPr>
          <w:rFonts w:ascii="Times New Roman" w:hAnsi="Times New Roman" w:cs="Times New Roman"/>
          <w:sz w:val="28"/>
          <w:szCs w:val="28"/>
        </w:rPr>
        <w:t>проведены для</w:t>
      </w:r>
      <w:r w:rsidR="00963B95" w:rsidRPr="00F7332D">
        <w:rPr>
          <w:rFonts w:ascii="Times New Roman" w:hAnsi="Times New Roman" w:cs="Times New Roman"/>
          <w:sz w:val="28"/>
          <w:szCs w:val="28"/>
        </w:rPr>
        <w:t xml:space="preserve"> всех учащих</w:t>
      </w:r>
      <w:r w:rsidR="009B29E7" w:rsidRPr="00F7332D">
        <w:rPr>
          <w:rFonts w:ascii="Times New Roman" w:hAnsi="Times New Roman" w:cs="Times New Roman"/>
          <w:sz w:val="28"/>
          <w:szCs w:val="28"/>
        </w:rPr>
        <w:t>ся школы</w:t>
      </w:r>
      <w:r w:rsidR="00F7332D">
        <w:rPr>
          <w:rFonts w:ascii="Times New Roman" w:hAnsi="Times New Roman" w:cs="Times New Roman"/>
          <w:sz w:val="28"/>
          <w:szCs w:val="28"/>
        </w:rPr>
        <w:t xml:space="preserve"> </w:t>
      </w:r>
      <w:r w:rsidR="00A73FFB" w:rsidRPr="00F7332D">
        <w:rPr>
          <w:rFonts w:ascii="Times New Roman" w:hAnsi="Times New Roman" w:cs="Times New Roman"/>
          <w:sz w:val="28"/>
          <w:szCs w:val="28"/>
        </w:rPr>
        <w:t>(105)</w:t>
      </w:r>
      <w:r w:rsidR="009B29E7" w:rsidRPr="00F7332D">
        <w:rPr>
          <w:rFonts w:ascii="Times New Roman" w:hAnsi="Times New Roman" w:cs="Times New Roman"/>
          <w:sz w:val="28"/>
          <w:szCs w:val="28"/>
        </w:rPr>
        <w:t xml:space="preserve">, ребят </w:t>
      </w:r>
      <w:r w:rsidR="00A73FFB" w:rsidRPr="00F7332D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29E7" w:rsidRPr="00F7332D">
        <w:rPr>
          <w:rFonts w:ascii="Times New Roman" w:hAnsi="Times New Roman" w:cs="Times New Roman"/>
          <w:sz w:val="28"/>
          <w:szCs w:val="28"/>
        </w:rPr>
        <w:t>детского сада</w:t>
      </w:r>
      <w:r w:rsidR="00A73FFB" w:rsidRPr="00F7332D">
        <w:rPr>
          <w:rFonts w:ascii="Times New Roman" w:hAnsi="Times New Roman" w:cs="Times New Roman"/>
          <w:sz w:val="28"/>
          <w:szCs w:val="28"/>
        </w:rPr>
        <w:t xml:space="preserve"> (27)</w:t>
      </w:r>
      <w:r w:rsidR="009B29E7" w:rsidRPr="00F7332D">
        <w:rPr>
          <w:rFonts w:ascii="Times New Roman" w:hAnsi="Times New Roman" w:cs="Times New Roman"/>
          <w:sz w:val="28"/>
          <w:szCs w:val="28"/>
        </w:rPr>
        <w:t xml:space="preserve">, всех организаций находящихся на территории поселения (сельский дом культуры, сельская библиотека, администрация села и колхоза, почта). Посещение пожилых жителей села и инвалидов. </w:t>
      </w:r>
      <w:r w:rsidR="00A73FFB" w:rsidRPr="00F7332D">
        <w:rPr>
          <w:rFonts w:ascii="Times New Roman" w:hAnsi="Times New Roman" w:cs="Times New Roman"/>
          <w:sz w:val="28"/>
          <w:szCs w:val="28"/>
        </w:rPr>
        <w:t>В целом в ходе проекта мы можем охватить более 400 человек.</w:t>
      </w:r>
    </w:p>
    <w:p w:rsidR="00A73FFB" w:rsidRPr="00F7332D" w:rsidRDefault="00A73FFB" w:rsidP="00F73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2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3FFB" w:rsidRPr="00F7332D" w:rsidRDefault="00A73FFB" w:rsidP="00F73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2D">
        <w:rPr>
          <w:rFonts w:ascii="Times New Roman" w:hAnsi="Times New Roman" w:cs="Times New Roman"/>
          <w:b/>
          <w:sz w:val="28"/>
          <w:szCs w:val="28"/>
        </w:rPr>
        <w:t>План реализации</w:t>
      </w:r>
    </w:p>
    <w:tbl>
      <w:tblPr>
        <w:tblStyle w:val="af9"/>
        <w:tblW w:w="9634" w:type="dxa"/>
        <w:tblInd w:w="-289" w:type="dxa"/>
        <w:tblLook w:val="04A0" w:firstRow="1" w:lastRow="0" w:firstColumn="1" w:lastColumn="0" w:noHBand="0" w:noVBand="1"/>
      </w:tblPr>
      <w:tblGrid>
        <w:gridCol w:w="498"/>
        <w:gridCol w:w="3022"/>
        <w:gridCol w:w="1891"/>
        <w:gridCol w:w="2188"/>
        <w:gridCol w:w="2035"/>
      </w:tblGrid>
      <w:tr w:rsidR="0037158D" w:rsidRPr="00F7332D" w:rsidTr="0037158D">
        <w:tc>
          <w:tcPr>
            <w:tcW w:w="49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4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07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8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17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7158D" w:rsidRPr="00F7332D" w:rsidTr="0037158D">
        <w:tc>
          <w:tcPr>
            <w:tcW w:w="49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Опрос посетителей музея о смене форм деятельности</w:t>
            </w:r>
          </w:p>
        </w:tc>
        <w:tc>
          <w:tcPr>
            <w:tcW w:w="1907" w:type="dxa"/>
          </w:tcPr>
          <w:p w:rsidR="009E1489" w:rsidRPr="00F7332D" w:rsidRDefault="009E1489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овет школьного музея</w:t>
            </w:r>
          </w:p>
        </w:tc>
        <w:tc>
          <w:tcPr>
            <w:tcW w:w="2017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Выявление мнений посетителей о деятельности музея</w:t>
            </w:r>
          </w:p>
        </w:tc>
      </w:tr>
      <w:tr w:rsidR="0037158D" w:rsidRPr="00F7332D" w:rsidTr="0037158D">
        <w:tc>
          <w:tcPr>
            <w:tcW w:w="49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проса </w:t>
            </w:r>
          </w:p>
        </w:tc>
        <w:tc>
          <w:tcPr>
            <w:tcW w:w="1907" w:type="dxa"/>
          </w:tcPr>
          <w:p w:rsidR="009E1489" w:rsidRPr="00F7332D" w:rsidRDefault="009E1489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овет школьного музея</w:t>
            </w:r>
          </w:p>
        </w:tc>
        <w:tc>
          <w:tcPr>
            <w:tcW w:w="2017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мена экскурсионной работы (передвижная Экскурсия в чемодане)</w:t>
            </w:r>
          </w:p>
        </w:tc>
      </w:tr>
      <w:tr w:rsidR="0037158D" w:rsidRPr="00F7332D" w:rsidTr="0037158D">
        <w:tc>
          <w:tcPr>
            <w:tcW w:w="49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ируемых экскурсий: </w:t>
            </w:r>
          </w:p>
          <w:p w:rsidR="009E1489" w:rsidRPr="00F7332D" w:rsidRDefault="009E1489" w:rsidP="00F7332D">
            <w:pPr>
              <w:pStyle w:val="af8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;</w:t>
            </w:r>
          </w:p>
          <w:p w:rsidR="009E1489" w:rsidRPr="00F7332D" w:rsidRDefault="009E1489" w:rsidP="00F7332D">
            <w:pPr>
              <w:pStyle w:val="af8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;</w:t>
            </w:r>
          </w:p>
          <w:p w:rsidR="009E1489" w:rsidRPr="00F7332D" w:rsidRDefault="009E1489" w:rsidP="00F7332D">
            <w:pPr>
              <w:pStyle w:val="af8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Мой край (80 -летие);</w:t>
            </w:r>
          </w:p>
          <w:p w:rsidR="009E1489" w:rsidRPr="00F7332D" w:rsidRDefault="009E1489" w:rsidP="00F7332D">
            <w:pPr>
              <w:pStyle w:val="af8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ибирское рукоделие</w:t>
            </w:r>
          </w:p>
        </w:tc>
        <w:tc>
          <w:tcPr>
            <w:tcW w:w="1907" w:type="dxa"/>
          </w:tcPr>
          <w:p w:rsidR="009E1489" w:rsidRPr="00F7332D" w:rsidRDefault="009E1489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декабрь </w:t>
            </w:r>
          </w:p>
        </w:tc>
        <w:tc>
          <w:tcPr>
            <w:tcW w:w="218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.В. Лецрих руководитель музея, Михайловская О.Н. школьный библиотекарь, Федорова Галина Владимировна библиотекарь СДК, экскурсоводы музея, совет музея</w:t>
            </w:r>
          </w:p>
        </w:tc>
        <w:tc>
          <w:tcPr>
            <w:tcW w:w="2017" w:type="dxa"/>
          </w:tcPr>
          <w:p w:rsidR="009E1489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Собран материала для создания </w:t>
            </w:r>
            <w:r w:rsidR="009E1489"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текста экскурсий. Обязательно введен элемент общения со слушателями (вопросы, загадки, ребусы, практические задания). </w:t>
            </w:r>
          </w:p>
        </w:tc>
      </w:tr>
      <w:tr w:rsidR="0037158D" w:rsidRPr="00F7332D" w:rsidTr="0037158D">
        <w:tc>
          <w:tcPr>
            <w:tcW w:w="49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24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Отбор экспонатов необходимых для экскурсий, поиск чемодана.</w:t>
            </w:r>
          </w:p>
        </w:tc>
        <w:tc>
          <w:tcPr>
            <w:tcW w:w="1907" w:type="dxa"/>
          </w:tcPr>
          <w:p w:rsidR="009E1489" w:rsidRPr="00F7332D" w:rsidRDefault="009E1489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декабрь </w:t>
            </w:r>
          </w:p>
        </w:tc>
        <w:tc>
          <w:tcPr>
            <w:tcW w:w="218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.В. Лецрих руководитель музея, совет музея</w:t>
            </w:r>
          </w:p>
        </w:tc>
        <w:tc>
          <w:tcPr>
            <w:tcW w:w="2017" w:type="dxa"/>
          </w:tcPr>
          <w:p w:rsidR="009E1489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Отобраны экспонаты хранящиеся в музее для проведения экскурсий. Найден чемодан.</w:t>
            </w:r>
          </w:p>
        </w:tc>
      </w:tr>
      <w:tr w:rsidR="0037158D" w:rsidRPr="00F7332D" w:rsidTr="0037158D">
        <w:tc>
          <w:tcPr>
            <w:tcW w:w="49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Подготовка экскурсий</w:t>
            </w:r>
          </w:p>
        </w:tc>
        <w:tc>
          <w:tcPr>
            <w:tcW w:w="1907" w:type="dxa"/>
          </w:tcPr>
          <w:p w:rsidR="009E1489" w:rsidRPr="00F7332D" w:rsidRDefault="0037158D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Январь - февраль </w:t>
            </w:r>
          </w:p>
        </w:tc>
        <w:tc>
          <w:tcPr>
            <w:tcW w:w="2188" w:type="dxa"/>
          </w:tcPr>
          <w:p w:rsidR="009E1489" w:rsidRPr="00F7332D" w:rsidRDefault="009E1489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С.В. Лецрих руководитель музея, </w:t>
            </w:r>
            <w:proofErr w:type="spellStart"/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 И.В. учитель русского языка, экскурсоводы.</w:t>
            </w:r>
          </w:p>
        </w:tc>
        <w:tc>
          <w:tcPr>
            <w:tcW w:w="201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Проведена работа в подготовке</w:t>
            </w:r>
          </w:p>
          <w:p w:rsidR="009E1489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Экскурсоводов по темам экскурсий.</w:t>
            </w:r>
          </w:p>
        </w:tc>
      </w:tr>
      <w:tr w:rsidR="0037158D" w:rsidRPr="00F7332D" w:rsidTr="0037158D">
        <w:tc>
          <w:tcPr>
            <w:tcW w:w="49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Выезд в районный музейный центр для работы с экскурсоводами.</w:t>
            </w:r>
          </w:p>
        </w:tc>
        <w:tc>
          <w:tcPr>
            <w:tcW w:w="1907" w:type="dxa"/>
          </w:tcPr>
          <w:p w:rsidR="0037158D" w:rsidRPr="00F7332D" w:rsidRDefault="0037158D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Январь - февраль </w:t>
            </w:r>
          </w:p>
        </w:tc>
        <w:tc>
          <w:tcPr>
            <w:tcW w:w="218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.В. Лецрих руководитель музея, экскурсоводы музея.</w:t>
            </w:r>
          </w:p>
        </w:tc>
        <w:tc>
          <w:tcPr>
            <w:tcW w:w="201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мастер-класс экскурсоводов районного музейного центра. </w:t>
            </w:r>
          </w:p>
        </w:tc>
      </w:tr>
      <w:tr w:rsidR="0037158D" w:rsidRPr="00F7332D" w:rsidTr="0037158D">
        <w:tc>
          <w:tcPr>
            <w:tcW w:w="49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</w:p>
        </w:tc>
        <w:tc>
          <w:tcPr>
            <w:tcW w:w="1907" w:type="dxa"/>
          </w:tcPr>
          <w:p w:rsidR="0037158D" w:rsidRPr="00F7332D" w:rsidRDefault="0037158D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декабрь </w:t>
            </w:r>
          </w:p>
        </w:tc>
        <w:tc>
          <w:tcPr>
            <w:tcW w:w="218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.В. Лецрих руководитель музея, экскурсоводы.</w:t>
            </w:r>
          </w:p>
        </w:tc>
        <w:tc>
          <w:tcPr>
            <w:tcW w:w="201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  <w:r w:rsidRPr="00F7332D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58D" w:rsidRPr="00F7332D" w:rsidTr="0037158D">
        <w:tc>
          <w:tcPr>
            <w:tcW w:w="49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Освещение реализации проекта в СМИ</w:t>
            </w:r>
          </w:p>
        </w:tc>
        <w:tc>
          <w:tcPr>
            <w:tcW w:w="190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В ходе проектной деятельности</w:t>
            </w:r>
          </w:p>
        </w:tc>
        <w:tc>
          <w:tcPr>
            <w:tcW w:w="218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.В. Лецрих руководитель музея, совет музея, общественность</w:t>
            </w:r>
          </w:p>
        </w:tc>
        <w:tc>
          <w:tcPr>
            <w:tcW w:w="201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Выставление материала на школьном сайте,</w:t>
            </w:r>
            <w:r w:rsidR="0050667C" w:rsidRPr="00F7332D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е в районной газете.</w:t>
            </w:r>
          </w:p>
        </w:tc>
      </w:tr>
      <w:tr w:rsidR="0037158D" w:rsidRPr="00F7332D" w:rsidTr="0037158D">
        <w:tc>
          <w:tcPr>
            <w:tcW w:w="49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ьбома, стенда о деятельности проект </w:t>
            </w:r>
          </w:p>
        </w:tc>
        <w:tc>
          <w:tcPr>
            <w:tcW w:w="190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По мере реализации проекта </w:t>
            </w:r>
          </w:p>
        </w:tc>
        <w:tc>
          <w:tcPr>
            <w:tcW w:w="218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С.В. Лецрих руководитель музея, совет музея, </w:t>
            </w:r>
            <w:proofErr w:type="spellStart"/>
            <w:r w:rsidRPr="00F7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изоргер</w:t>
            </w:r>
            <w:proofErr w:type="spellEnd"/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 В.В. учитель ИЗО.</w:t>
            </w:r>
          </w:p>
        </w:tc>
        <w:tc>
          <w:tcPr>
            <w:tcW w:w="201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  <w:proofErr w:type="gramStart"/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фото-альбомов</w:t>
            </w:r>
            <w:proofErr w:type="gramEnd"/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, стендов по </w:t>
            </w:r>
            <w:r w:rsidRPr="00F7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й теме экскурсий</w:t>
            </w:r>
            <w:r w:rsidR="0050667C" w:rsidRPr="00F7332D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58D" w:rsidRPr="00F7332D" w:rsidTr="0037158D">
        <w:tc>
          <w:tcPr>
            <w:tcW w:w="49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24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Проведение опроса о проделанной работе</w:t>
            </w:r>
          </w:p>
        </w:tc>
        <w:tc>
          <w:tcPr>
            <w:tcW w:w="1907" w:type="dxa"/>
          </w:tcPr>
          <w:p w:rsidR="0037158D" w:rsidRPr="00F7332D" w:rsidRDefault="0037158D" w:rsidP="00EB4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88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Совет школьного музея</w:t>
            </w:r>
          </w:p>
        </w:tc>
        <w:tc>
          <w:tcPr>
            <w:tcW w:w="2017" w:type="dxa"/>
          </w:tcPr>
          <w:p w:rsidR="0037158D" w:rsidRPr="00F7332D" w:rsidRDefault="0037158D" w:rsidP="00F73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2D">
              <w:rPr>
                <w:rFonts w:ascii="Times New Roman" w:hAnsi="Times New Roman" w:cs="Times New Roman"/>
                <w:sz w:val="28"/>
                <w:szCs w:val="28"/>
              </w:rPr>
              <w:t>Оценка проекта</w:t>
            </w:r>
          </w:p>
        </w:tc>
      </w:tr>
    </w:tbl>
    <w:p w:rsidR="00D36F9A" w:rsidRPr="00F7332D" w:rsidRDefault="00D36F9A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E7" w:rsidRPr="00F7332D" w:rsidRDefault="0050667C" w:rsidP="00F73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2D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50667C" w:rsidRPr="00F7332D" w:rsidRDefault="0050667C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Для реализации проекта большая часть ресурсов у нас имеется, а именно:</w:t>
      </w:r>
    </w:p>
    <w:p w:rsidR="0050667C" w:rsidRPr="00F7332D" w:rsidRDefault="0050667C" w:rsidP="00F7332D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 xml:space="preserve">Экспонаты </w:t>
      </w:r>
    </w:p>
    <w:p w:rsidR="0050667C" w:rsidRPr="00F7332D" w:rsidRDefault="0050667C" w:rsidP="00F7332D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Материал для экскурсий</w:t>
      </w:r>
    </w:p>
    <w:p w:rsidR="0050667C" w:rsidRPr="00F7332D" w:rsidRDefault="0050667C" w:rsidP="00F7332D">
      <w:pPr>
        <w:pStyle w:val="af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Экскурсоводы (имеющие опыт проведения экскурсий).</w:t>
      </w:r>
    </w:p>
    <w:p w:rsidR="0050667C" w:rsidRPr="00F7332D" w:rsidRDefault="0050667C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Нам необходимы кадровые ресурсы, для подготовки экскурсоводов, и дополнительного содержательного материала для экскурсий. Поэтому мы обращаемся за помощью</w:t>
      </w:r>
      <w:r w:rsidR="00E961AA" w:rsidRPr="00F7332D">
        <w:rPr>
          <w:rFonts w:ascii="Times New Roman" w:hAnsi="Times New Roman" w:cs="Times New Roman"/>
          <w:sz w:val="28"/>
          <w:szCs w:val="28"/>
        </w:rPr>
        <w:t xml:space="preserve"> к школьному и сельскому библиотекарю, а также учителю русского языка.</w:t>
      </w:r>
    </w:p>
    <w:p w:rsidR="00E961AA" w:rsidRPr="00F7332D" w:rsidRDefault="00E961AA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Для оформления стенда мы обращаемся к учителю ИЗО. Так же нам нужен чемодан в котором мы будем переносить экспонаты. Цифровой фотоаппарат нам предоставит школа. Фотографии распечатывает администрация сельского совета.</w:t>
      </w:r>
    </w:p>
    <w:p w:rsidR="00E961AA" w:rsidRPr="00F7332D" w:rsidRDefault="00E961AA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b/>
          <w:bCs/>
          <w:sz w:val="28"/>
          <w:szCs w:val="28"/>
        </w:rPr>
        <w:t>Оценка результатов</w:t>
      </w:r>
    </w:p>
    <w:p w:rsidR="0050667C" w:rsidRPr="00F7332D" w:rsidRDefault="00E961AA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Оценка проекта будет осуществляться на основе анализа проведенного опроса, отзывов слушателей, мониторинга публикаций в СМИ.</w:t>
      </w:r>
    </w:p>
    <w:p w:rsidR="00E961AA" w:rsidRPr="00F7332D" w:rsidRDefault="00E961AA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b/>
          <w:bCs/>
          <w:sz w:val="28"/>
          <w:szCs w:val="28"/>
        </w:rPr>
        <w:t xml:space="preserve">Уникальность проекта </w:t>
      </w:r>
      <w:r w:rsidRPr="00F7332D">
        <w:rPr>
          <w:rFonts w:ascii="Times New Roman" w:hAnsi="Times New Roman" w:cs="Times New Roman"/>
          <w:sz w:val="28"/>
          <w:szCs w:val="28"/>
        </w:rPr>
        <w:t>в том, что теперь музей сам приходит в гости, наши экспонаты можно потрогать, узнать о них новое, придумать о нем сказку или рассказ, исследовать его</w:t>
      </w:r>
      <w:r w:rsidR="003A0D74" w:rsidRPr="00F7332D">
        <w:rPr>
          <w:rFonts w:ascii="Times New Roman" w:hAnsi="Times New Roman" w:cs="Times New Roman"/>
          <w:sz w:val="28"/>
          <w:szCs w:val="28"/>
        </w:rPr>
        <w:t>.</w:t>
      </w:r>
    </w:p>
    <w:p w:rsidR="003A0D74" w:rsidRPr="00F7332D" w:rsidRDefault="003A0D74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74" w:rsidRPr="00F7332D" w:rsidRDefault="003A0D74" w:rsidP="00F7332D">
      <w:pPr>
        <w:pStyle w:val="Default"/>
        <w:spacing w:line="360" w:lineRule="auto"/>
        <w:rPr>
          <w:sz w:val="28"/>
          <w:szCs w:val="28"/>
        </w:rPr>
      </w:pPr>
      <w:r w:rsidRPr="00F7332D">
        <w:rPr>
          <w:b/>
          <w:bCs/>
          <w:sz w:val="28"/>
          <w:szCs w:val="28"/>
        </w:rPr>
        <w:lastRenderedPageBreak/>
        <w:t xml:space="preserve">Приложение №1 </w:t>
      </w:r>
    </w:p>
    <w:p w:rsidR="003A0D74" w:rsidRPr="00F7332D" w:rsidRDefault="003A0D74" w:rsidP="00F7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2D">
        <w:rPr>
          <w:rFonts w:ascii="Times New Roman" w:hAnsi="Times New Roman" w:cs="Times New Roman"/>
          <w:sz w:val="28"/>
          <w:szCs w:val="28"/>
        </w:rPr>
        <w:t>Результаты анкетирования о необходимости смене форм деятельности школьного музея</w:t>
      </w:r>
    </w:p>
    <w:p w:rsidR="003A0D74" w:rsidRPr="00F7332D" w:rsidRDefault="003A0D74" w:rsidP="00F7332D">
      <w:pPr>
        <w:pStyle w:val="Default"/>
        <w:spacing w:line="360" w:lineRule="auto"/>
        <w:rPr>
          <w:sz w:val="28"/>
          <w:szCs w:val="28"/>
        </w:rPr>
      </w:pPr>
      <w:r w:rsidRPr="00F7332D">
        <w:rPr>
          <w:sz w:val="28"/>
          <w:szCs w:val="28"/>
        </w:rPr>
        <w:t>Анкетирование проводилось с учащимися, их родителями и учителями. Было опрошено более 1</w:t>
      </w:r>
      <w:r w:rsidR="00F7332D">
        <w:rPr>
          <w:sz w:val="28"/>
          <w:szCs w:val="28"/>
        </w:rPr>
        <w:t>3</w:t>
      </w:r>
      <w:r w:rsidRPr="00F7332D">
        <w:rPr>
          <w:sz w:val="28"/>
          <w:szCs w:val="28"/>
        </w:rPr>
        <w:t xml:space="preserve">0 человек </w:t>
      </w:r>
    </w:p>
    <w:p w:rsidR="003A0D74" w:rsidRPr="00F7332D" w:rsidRDefault="003A0D74" w:rsidP="00F7332D">
      <w:pPr>
        <w:pStyle w:val="Default"/>
        <w:spacing w:line="360" w:lineRule="auto"/>
        <w:rPr>
          <w:sz w:val="28"/>
          <w:szCs w:val="28"/>
        </w:rPr>
      </w:pPr>
      <w:r w:rsidRPr="00F7332D">
        <w:rPr>
          <w:sz w:val="28"/>
          <w:szCs w:val="28"/>
        </w:rPr>
        <w:t xml:space="preserve">Анкета для выяснения необходимости проекта: </w:t>
      </w:r>
    </w:p>
    <w:p w:rsidR="003A0D74" w:rsidRPr="00F7332D" w:rsidRDefault="003A0D74" w:rsidP="00F7332D">
      <w:pPr>
        <w:pStyle w:val="Default"/>
        <w:spacing w:line="360" w:lineRule="auto"/>
        <w:rPr>
          <w:b/>
          <w:sz w:val="28"/>
          <w:szCs w:val="28"/>
        </w:rPr>
      </w:pPr>
      <w:r w:rsidRPr="00F7332D">
        <w:rPr>
          <w:b/>
          <w:sz w:val="28"/>
          <w:szCs w:val="28"/>
        </w:rPr>
        <w:t>1. Как вы считаете, нужн</w:t>
      </w:r>
      <w:r w:rsidR="00F7332D" w:rsidRPr="00F7332D">
        <w:rPr>
          <w:b/>
          <w:sz w:val="28"/>
          <w:szCs w:val="28"/>
        </w:rPr>
        <w:t>ы</w:t>
      </w:r>
      <w:r w:rsidRPr="00F7332D">
        <w:rPr>
          <w:b/>
          <w:sz w:val="28"/>
          <w:szCs w:val="28"/>
        </w:rPr>
        <w:t xml:space="preserve"> ли </w:t>
      </w:r>
      <w:r w:rsidR="00F7332D" w:rsidRPr="00F7332D">
        <w:rPr>
          <w:b/>
          <w:sz w:val="28"/>
          <w:szCs w:val="28"/>
        </w:rPr>
        <w:t>нашему музею новые формы работы</w:t>
      </w:r>
      <w:r w:rsidRPr="00F7332D">
        <w:rPr>
          <w:b/>
          <w:sz w:val="28"/>
          <w:szCs w:val="28"/>
        </w:rPr>
        <w:t xml:space="preserve">? </w:t>
      </w:r>
    </w:p>
    <w:p w:rsidR="003A0D74" w:rsidRDefault="003A0D74" w:rsidP="00F7332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332D">
        <w:rPr>
          <w:rFonts w:ascii="Times New Roman" w:hAnsi="Times New Roman" w:cs="Times New Roman"/>
          <w:i/>
          <w:iCs/>
          <w:sz w:val="28"/>
          <w:szCs w:val="28"/>
        </w:rPr>
        <w:t>Самые популярные варианты ответов:</w:t>
      </w:r>
    </w:p>
    <w:p w:rsidR="00F7332D" w:rsidRDefault="00F7332D" w:rsidP="00F7332D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, нужны. Время движется вперед, все меняется, музей так же должен меняться.</w:t>
      </w:r>
    </w:p>
    <w:p w:rsidR="00F7332D" w:rsidRDefault="00F7332D" w:rsidP="00F7332D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ечно.</w:t>
      </w:r>
    </w:p>
    <w:p w:rsidR="00F7332D" w:rsidRDefault="00F7332D" w:rsidP="00F7332D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отелось бы новенького….</w:t>
      </w:r>
    </w:p>
    <w:p w:rsidR="00F7332D" w:rsidRPr="00F7332D" w:rsidRDefault="00F7332D" w:rsidP="00F7332D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ыли и ответы респондентов, которых устраивало все</w:t>
      </w:r>
    </w:p>
    <w:p w:rsidR="003A0D74" w:rsidRDefault="003A0D74" w:rsidP="00F7332D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7332D">
        <w:rPr>
          <w:rFonts w:ascii="Times New Roman" w:hAnsi="Times New Roman" w:cs="Times New Roman"/>
          <w:b/>
          <w:iCs/>
          <w:sz w:val="28"/>
          <w:szCs w:val="28"/>
        </w:rPr>
        <w:t>2. Какие темы экскурсий вы бы хотели услышать</w:t>
      </w:r>
    </w:p>
    <w:p w:rsidR="00F7332D" w:rsidRDefault="00F7332D" w:rsidP="00F7332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332D">
        <w:rPr>
          <w:rFonts w:ascii="Times New Roman" w:hAnsi="Times New Roman" w:cs="Times New Roman"/>
          <w:i/>
          <w:iCs/>
          <w:sz w:val="28"/>
          <w:szCs w:val="28"/>
        </w:rPr>
        <w:t>Самые популярные варианты ответов:</w:t>
      </w:r>
    </w:p>
    <w:p w:rsidR="00F7332D" w:rsidRDefault="00F7332D" w:rsidP="00F7332D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 знаменитых людях села, края, тем более нам есть кем гордит</w:t>
      </w:r>
      <w:r w:rsidR="00643B10">
        <w:rPr>
          <w:rFonts w:ascii="Times New Roman" w:hAnsi="Times New Roman" w:cs="Times New Roman"/>
          <w:i/>
          <w:iCs/>
          <w:sz w:val="28"/>
          <w:szCs w:val="28"/>
        </w:rPr>
        <w:t>ь</w:t>
      </w:r>
      <w:r>
        <w:rPr>
          <w:rFonts w:ascii="Times New Roman" w:hAnsi="Times New Roman" w:cs="Times New Roman"/>
          <w:i/>
          <w:iCs/>
          <w:sz w:val="28"/>
          <w:szCs w:val="28"/>
        </w:rPr>
        <w:t>ся….</w:t>
      </w:r>
    </w:p>
    <w:p w:rsidR="00643B10" w:rsidRDefault="00643B10" w:rsidP="00F7332D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 земляках – фронтовиках, чтобы современное поколение на забыло</w:t>
      </w:r>
    </w:p>
    <w:p w:rsidR="00643B10" w:rsidRDefault="00643B10" w:rsidP="00F7332D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 нас, кто жил, живет и поднимет село</w:t>
      </w:r>
    </w:p>
    <w:p w:rsidR="00643B10" w:rsidRDefault="00643B10" w:rsidP="00F7332D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 традициях сельчан</w:t>
      </w:r>
    </w:p>
    <w:p w:rsidR="00643B10" w:rsidRDefault="00643B10" w:rsidP="00643B1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43B10" w:rsidRPr="00643B10" w:rsidRDefault="00643B10" w:rsidP="00643B1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43B10" w:rsidRDefault="00643B10" w:rsidP="00643B10">
      <w:pPr>
        <w:pStyle w:val="Default"/>
        <w:spacing w:line="360" w:lineRule="auto"/>
        <w:rPr>
          <w:b/>
          <w:bCs/>
          <w:sz w:val="28"/>
          <w:szCs w:val="28"/>
        </w:rPr>
      </w:pPr>
      <w:r w:rsidRPr="00F7332D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2</w:t>
      </w:r>
    </w:p>
    <w:p w:rsidR="00A45263" w:rsidRDefault="00A45263" w:rsidP="00A45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й строкой о первой Экскурсии в чемодане:</w:t>
      </w:r>
    </w:p>
    <w:p w:rsidR="00A45263" w:rsidRDefault="00A45263" w:rsidP="00A45263">
      <w:pPr>
        <w:jc w:val="both"/>
        <w:rPr>
          <w:rFonts w:ascii="Times New Roman" w:hAnsi="Times New Roman" w:cs="Times New Roman"/>
          <w:sz w:val="28"/>
          <w:szCs w:val="28"/>
        </w:rPr>
      </w:pPr>
      <w:r w:rsidRPr="00C83E8A">
        <w:rPr>
          <w:rFonts w:ascii="Times New Roman" w:hAnsi="Times New Roman" w:cs="Times New Roman"/>
          <w:i/>
          <w:sz w:val="28"/>
          <w:szCs w:val="28"/>
        </w:rPr>
        <w:t>«Экскурсия в чемодане мне понравилась. Интересно, что музей сам пришел к нам. Я узнал, как завязывался пионерский галстук и попробовал 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8A">
        <w:rPr>
          <w:rFonts w:ascii="Times New Roman" w:hAnsi="Times New Roman" w:cs="Times New Roman"/>
          <w:i/>
          <w:sz w:val="28"/>
          <w:szCs w:val="28"/>
        </w:rPr>
        <w:t>Яблоков Фед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5263" w:rsidRDefault="00A45263" w:rsidP="00A452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E8A">
        <w:rPr>
          <w:rFonts w:ascii="Times New Roman" w:hAnsi="Times New Roman" w:cs="Times New Roman"/>
          <w:i/>
          <w:sz w:val="28"/>
          <w:szCs w:val="28"/>
        </w:rPr>
        <w:t xml:space="preserve">«Спасибо экскурсоводам музея. Было </w:t>
      </w:r>
      <w:proofErr w:type="gramStart"/>
      <w:r w:rsidRPr="00C83E8A">
        <w:rPr>
          <w:rFonts w:ascii="Times New Roman" w:hAnsi="Times New Roman" w:cs="Times New Roman"/>
          <w:i/>
          <w:sz w:val="28"/>
          <w:szCs w:val="28"/>
        </w:rPr>
        <w:t>интересно!.</w:t>
      </w:r>
      <w:proofErr w:type="gramEnd"/>
      <w:r w:rsidRPr="00C83E8A">
        <w:rPr>
          <w:rFonts w:ascii="Times New Roman" w:hAnsi="Times New Roman" w:cs="Times New Roman"/>
          <w:i/>
          <w:sz w:val="28"/>
          <w:szCs w:val="28"/>
        </w:rPr>
        <w:t xml:space="preserve">  Теперь мы знаем почему один ластик стирает хорошо, а другой нет.  2 класс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45263" w:rsidRDefault="00A45263" w:rsidP="00A452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Было приятно окунутся в атмосферу детства. Вспомнить школьные годы. Такие экскурсии необходимы, они дают возможность поближе рассмотреть, потрогать экспонат, использовать его на практике. В ходе экскурсии возникло много идей о том, что можно положить в данный чемодан! Спасибо ребятам и руководителю музея. Федоров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.В. »</w:t>
      </w:r>
      <w:proofErr w:type="gramEnd"/>
    </w:p>
    <w:p w:rsidR="00643B10" w:rsidRPr="00F7332D" w:rsidRDefault="00643B10" w:rsidP="00643B10">
      <w:pPr>
        <w:pStyle w:val="Default"/>
        <w:spacing w:line="360" w:lineRule="auto"/>
        <w:rPr>
          <w:sz w:val="28"/>
          <w:szCs w:val="28"/>
        </w:rPr>
      </w:pPr>
      <w:r w:rsidRPr="00F7332D">
        <w:rPr>
          <w:b/>
          <w:bCs/>
          <w:sz w:val="28"/>
          <w:szCs w:val="28"/>
        </w:rPr>
        <w:t xml:space="preserve"> </w:t>
      </w:r>
    </w:p>
    <w:p w:rsidR="00F7332D" w:rsidRPr="00F7332D" w:rsidRDefault="00F7332D" w:rsidP="00F73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7C" w:rsidRPr="00F7332D" w:rsidRDefault="0050667C" w:rsidP="00F73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667C" w:rsidRPr="00F73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6A" w:rsidRDefault="00FA7D6A" w:rsidP="00353326">
      <w:pPr>
        <w:spacing w:after="0" w:line="240" w:lineRule="auto"/>
      </w:pPr>
      <w:r>
        <w:separator/>
      </w:r>
    </w:p>
  </w:endnote>
  <w:endnote w:type="continuationSeparator" w:id="0">
    <w:p w:rsidR="00FA7D6A" w:rsidRDefault="00FA7D6A" w:rsidP="003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6A" w:rsidRDefault="00FA7D6A" w:rsidP="00353326">
      <w:pPr>
        <w:spacing w:after="0" w:line="240" w:lineRule="auto"/>
      </w:pPr>
      <w:r>
        <w:separator/>
      </w:r>
    </w:p>
  </w:footnote>
  <w:footnote w:type="continuationSeparator" w:id="0">
    <w:p w:rsidR="00FA7D6A" w:rsidRDefault="00FA7D6A" w:rsidP="00353326">
      <w:pPr>
        <w:spacing w:after="0" w:line="240" w:lineRule="auto"/>
      </w:pPr>
      <w:r>
        <w:continuationSeparator/>
      </w:r>
    </w:p>
  </w:footnote>
  <w:footnote w:id="1">
    <w:p w:rsidR="0037158D" w:rsidRDefault="0037158D">
      <w:pPr>
        <w:pStyle w:val="afa"/>
      </w:pPr>
      <w:r>
        <w:rPr>
          <w:rStyle w:val="afc"/>
        </w:rPr>
        <w:footnoteRef/>
      </w:r>
      <w:r>
        <w:t xml:space="preserve"> На данный </w:t>
      </w:r>
      <w:r w:rsidR="0050667C">
        <w:t xml:space="preserve">момент проводится экскурсия по второй теме: Великая Отечественная война, первая тема: Школьные </w:t>
      </w:r>
      <w:r w:rsidR="00F7332D">
        <w:t>принадлежности -</w:t>
      </w:r>
      <w:r w:rsidR="0050667C">
        <w:t xml:space="preserve"> проведен</w:t>
      </w:r>
      <w:r w:rsidR="00F7332D">
        <w:t>а</w:t>
      </w:r>
      <w:r w:rsidR="0050667C">
        <w:t>.</w:t>
      </w:r>
    </w:p>
  </w:footnote>
  <w:footnote w:id="2">
    <w:p w:rsidR="0050667C" w:rsidRDefault="0050667C">
      <w:pPr>
        <w:pStyle w:val="afa"/>
      </w:pPr>
      <w:r>
        <w:rPr>
          <w:rStyle w:val="afc"/>
        </w:rPr>
        <w:footnoteRef/>
      </w:r>
      <w:r>
        <w:t xml:space="preserve"> Выставлен материал на школьном сайте, отправлена статья в районную газету.</w:t>
      </w:r>
    </w:p>
  </w:footnote>
  <w:footnote w:id="3">
    <w:p w:rsidR="0050667C" w:rsidRDefault="0050667C">
      <w:pPr>
        <w:pStyle w:val="afa"/>
      </w:pPr>
      <w:r>
        <w:rPr>
          <w:rStyle w:val="afc"/>
        </w:rPr>
        <w:footnoteRef/>
      </w:r>
      <w:r>
        <w:t xml:space="preserve"> По двум первым экскурсиям созданы </w:t>
      </w:r>
      <w:proofErr w:type="gramStart"/>
      <w:r>
        <w:t>фото- альбом</w:t>
      </w:r>
      <w:proofErr w:type="gramEnd"/>
      <w:r>
        <w:t xml:space="preserve"> и стен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7AD"/>
    <w:multiLevelType w:val="hybridMultilevel"/>
    <w:tmpl w:val="7E76F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8C"/>
    <w:multiLevelType w:val="hybridMultilevel"/>
    <w:tmpl w:val="D3E813B0"/>
    <w:lvl w:ilvl="0" w:tplc="FA3A2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001"/>
    <w:multiLevelType w:val="hybridMultilevel"/>
    <w:tmpl w:val="1DCEB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254"/>
    <w:multiLevelType w:val="hybridMultilevel"/>
    <w:tmpl w:val="FEF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3497"/>
    <w:multiLevelType w:val="hybridMultilevel"/>
    <w:tmpl w:val="AB5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68B7"/>
    <w:multiLevelType w:val="hybridMultilevel"/>
    <w:tmpl w:val="390C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0C2A"/>
    <w:multiLevelType w:val="hybridMultilevel"/>
    <w:tmpl w:val="AF46A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86F4D"/>
    <w:multiLevelType w:val="hybridMultilevel"/>
    <w:tmpl w:val="ACE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451E3"/>
    <w:rsid w:val="000472DA"/>
    <w:rsid w:val="000D7E04"/>
    <w:rsid w:val="00222192"/>
    <w:rsid w:val="00353326"/>
    <w:rsid w:val="0037158D"/>
    <w:rsid w:val="003A0D74"/>
    <w:rsid w:val="00484759"/>
    <w:rsid w:val="00484A4C"/>
    <w:rsid w:val="0050667C"/>
    <w:rsid w:val="006116D7"/>
    <w:rsid w:val="00643B10"/>
    <w:rsid w:val="008C7D3D"/>
    <w:rsid w:val="008D3AAF"/>
    <w:rsid w:val="00963B95"/>
    <w:rsid w:val="00975FEB"/>
    <w:rsid w:val="009B29E7"/>
    <w:rsid w:val="009E1489"/>
    <w:rsid w:val="00A45263"/>
    <w:rsid w:val="00A67B52"/>
    <w:rsid w:val="00A73FFB"/>
    <w:rsid w:val="00AC2241"/>
    <w:rsid w:val="00B404D1"/>
    <w:rsid w:val="00BD4AC7"/>
    <w:rsid w:val="00CC6ADF"/>
    <w:rsid w:val="00D36F9A"/>
    <w:rsid w:val="00D60E54"/>
    <w:rsid w:val="00E47620"/>
    <w:rsid w:val="00E961AA"/>
    <w:rsid w:val="00EB467E"/>
    <w:rsid w:val="00F7332D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851ADED4-942B-43BD-B88E-9332A86C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20"/>
  </w:style>
  <w:style w:type="paragraph" w:styleId="1">
    <w:name w:val="heading 1"/>
    <w:basedOn w:val="a"/>
    <w:next w:val="a"/>
    <w:link w:val="10"/>
    <w:uiPriority w:val="9"/>
    <w:qFormat/>
    <w:rsid w:val="00E47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326"/>
  </w:style>
  <w:style w:type="paragraph" w:styleId="a5">
    <w:name w:val="footer"/>
    <w:basedOn w:val="a"/>
    <w:link w:val="a6"/>
    <w:uiPriority w:val="99"/>
    <w:unhideWhenUsed/>
    <w:rsid w:val="0035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326"/>
  </w:style>
  <w:style w:type="character" w:customStyle="1" w:styleId="10">
    <w:name w:val="Заголовок 1 Знак"/>
    <w:basedOn w:val="a0"/>
    <w:link w:val="1"/>
    <w:uiPriority w:val="9"/>
    <w:rsid w:val="00E476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6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6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47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476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4762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4762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476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476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E47620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476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476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476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4762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E47620"/>
    <w:rPr>
      <w:b/>
      <w:bCs/>
      <w:color w:val="auto"/>
    </w:rPr>
  </w:style>
  <w:style w:type="character" w:styleId="ad">
    <w:name w:val="Emphasis"/>
    <w:basedOn w:val="a0"/>
    <w:uiPriority w:val="20"/>
    <w:qFormat/>
    <w:rsid w:val="00E47620"/>
    <w:rPr>
      <w:i/>
      <w:iCs/>
      <w:color w:val="auto"/>
    </w:rPr>
  </w:style>
  <w:style w:type="paragraph" w:styleId="ae">
    <w:name w:val="No Spacing"/>
    <w:uiPriority w:val="1"/>
    <w:qFormat/>
    <w:rsid w:val="00E476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76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7620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E476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E47620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E47620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E47620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E47620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E47620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E47620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47620"/>
    <w:pPr>
      <w:outlineLvl w:val="9"/>
    </w:pPr>
  </w:style>
  <w:style w:type="paragraph" w:customStyle="1" w:styleId="Default">
    <w:name w:val="Default"/>
    <w:rsid w:val="008D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97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D36F9A"/>
    <w:pPr>
      <w:ind w:left="720"/>
      <w:contextualSpacing/>
    </w:pPr>
  </w:style>
  <w:style w:type="table" w:styleId="af9">
    <w:name w:val="Table Grid"/>
    <w:basedOn w:val="a1"/>
    <w:uiPriority w:val="39"/>
    <w:rsid w:val="00A7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37158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7158D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71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BC53-2606-4F9F-BF8D-73E8B9B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4-03-14T12:45:00Z</dcterms:created>
  <dcterms:modified xsi:type="dcterms:W3CDTF">2017-11-05T09:42:00Z</dcterms:modified>
</cp:coreProperties>
</file>